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303EE" w14:textId="529DE283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5EF3179" w14:textId="77777777" w:rsidR="00714778" w:rsidRDefault="00714778" w:rsidP="0071477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C4E5989" wp14:editId="14CDC91E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EB7D" w14:textId="77777777" w:rsidR="00714778" w:rsidRPr="00714778" w:rsidRDefault="00714778" w:rsidP="00714778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714778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42DBEFE7" w14:textId="77777777" w:rsidR="00714778" w:rsidRPr="00714778" w:rsidRDefault="00714778" w:rsidP="00714778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714778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0A8F546D" w14:textId="77777777" w:rsidR="00714778" w:rsidRPr="00714778" w:rsidRDefault="00714778" w:rsidP="00714778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714778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CC0D518" w14:textId="596DDC43" w:rsidR="00714778" w:rsidRPr="00714778" w:rsidRDefault="00714778" w:rsidP="0071477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4778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5CBBAB8B" w14:textId="162D55EE" w:rsidR="00714778" w:rsidRPr="00714778" w:rsidRDefault="00794B5F" w:rsidP="00714778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794B5F">
        <w:rPr>
          <w:rFonts w:ascii="Times New Roman" w:hAnsi="Times New Roman" w:cs="Times New Roman"/>
          <w:sz w:val="28"/>
          <w:szCs w:val="28"/>
          <w:u w:val="single"/>
        </w:rPr>
        <w:t>01.08.2022</w:t>
      </w:r>
      <w:r w:rsidR="00714778" w:rsidRPr="00714778">
        <w:rPr>
          <w:rFonts w:ascii="Times New Roman" w:hAnsi="Times New Roman" w:cs="Times New Roman"/>
          <w:sz w:val="28"/>
          <w:szCs w:val="28"/>
        </w:rPr>
        <w:t xml:space="preserve"> № </w:t>
      </w:r>
      <w:r w:rsidRPr="00794B5F">
        <w:rPr>
          <w:rFonts w:ascii="Times New Roman" w:hAnsi="Times New Roman" w:cs="Times New Roman"/>
          <w:sz w:val="28"/>
          <w:szCs w:val="28"/>
          <w:u w:val="single"/>
        </w:rPr>
        <w:t>3558</w:t>
      </w:r>
    </w:p>
    <w:p w14:paraId="26B0EBAF" w14:textId="77777777" w:rsidR="00714778" w:rsidRPr="00714778" w:rsidRDefault="00714778" w:rsidP="00714778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714778">
        <w:rPr>
          <w:rFonts w:ascii="Times New Roman" w:hAnsi="Times New Roman" w:cs="Times New Roman"/>
          <w:sz w:val="24"/>
          <w:szCs w:val="24"/>
        </w:rPr>
        <w:t>г. Одинцово</w:t>
      </w:r>
    </w:p>
    <w:p w14:paraId="0D4AB1B5" w14:textId="77777777" w:rsidR="00F35166" w:rsidRPr="00714778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794B5F" w:rsidRPr="00717CAE" w14:paraId="3625E5F6" w14:textId="77777777" w:rsidTr="009B6236">
        <w:trPr>
          <w:trHeight w:val="1178"/>
        </w:trPr>
        <w:tc>
          <w:tcPr>
            <w:tcW w:w="10490" w:type="dxa"/>
            <w:shd w:val="clear" w:color="auto" w:fill="auto"/>
          </w:tcPr>
          <w:p w14:paraId="2CF93E7D" w14:textId="77777777" w:rsidR="00794B5F" w:rsidRPr="00717CAE" w:rsidRDefault="00794B5F" w:rsidP="009B62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717CAE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70DF0092" w14:textId="77777777" w:rsidR="00794B5F" w:rsidRPr="00717CAE" w:rsidRDefault="00794B5F" w:rsidP="009B62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778FB68" w14:textId="77777777" w:rsidR="00794B5F" w:rsidRPr="00717CAE" w:rsidRDefault="00794B5F" w:rsidP="00794B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CA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5.07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3751A25E" w14:textId="77777777" w:rsidR="00794B5F" w:rsidRPr="00717CAE" w:rsidRDefault="00794B5F" w:rsidP="00794B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1CEC4F7" w14:textId="77777777" w:rsidR="00794B5F" w:rsidRPr="00717CAE" w:rsidRDefault="00794B5F" w:rsidP="00794B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7CAE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717CAE">
        <w:rPr>
          <w:rFonts w:ascii="Times New Roman" w:hAnsi="Times New Roman" w:cs="Times New Roman"/>
          <w:sz w:val="28"/>
          <w:szCs w:val="28"/>
        </w:rPr>
        <w:t>:</w:t>
      </w:r>
    </w:p>
    <w:p w14:paraId="04672940" w14:textId="77777777" w:rsidR="00794B5F" w:rsidRPr="00717CAE" w:rsidRDefault="00794B5F" w:rsidP="00794B5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A636D9" w14:textId="77777777" w:rsidR="00794B5F" w:rsidRPr="00717CAE" w:rsidRDefault="00794B5F" w:rsidP="00794B5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17C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717CAE">
        <w:rPr>
          <w:rFonts w:ascii="Times New Roman" w:hAnsi="Times New Roman" w:cs="Times New Roman"/>
          <w:b w:val="0"/>
          <w:sz w:val="28"/>
          <w:szCs w:val="28"/>
        </w:rPr>
        <w:t xml:space="preserve">самовольно установленных некапитальных объектов </w:t>
      </w:r>
      <w:r w:rsidRPr="00717CAE">
        <w:rPr>
          <w:rFonts w:ascii="Times New Roman" w:hAnsi="Times New Roman" w:cs="Times New Roman"/>
          <w:b w:val="0"/>
          <w:sz w:val="28"/>
          <w:szCs w:val="28"/>
        </w:rPr>
        <w:br/>
      </w:r>
      <w:r w:rsidRPr="00717CAE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яти хозяйственных построек (</w:t>
      </w:r>
      <w:proofErr w:type="spellStart"/>
      <w:r w:rsidRPr="00717CAE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хозблок</w:t>
      </w:r>
      <w:proofErr w:type="spellEnd"/>
      <w:r w:rsidRPr="00717CAE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-2шт, сарай -2 </w:t>
      </w:r>
      <w:proofErr w:type="spellStart"/>
      <w:r w:rsidRPr="00717CAE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шт</w:t>
      </w:r>
      <w:proofErr w:type="spellEnd"/>
      <w:r w:rsidRPr="00717CAE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навес) по адресу: Московская область, Одинцовский городской округ, д. Митькино, ДСК «Колос», береговая полоса р. Незнайка от  земельного участка с К№ 50:20:0070401:104 до земельного участка с К№ 50:20:0070401:80, </w:t>
      </w:r>
      <w:r w:rsidRPr="00717C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14 календарных дней.</w:t>
      </w:r>
    </w:p>
    <w:p w14:paraId="7792D7F4" w14:textId="77777777" w:rsidR="00794B5F" w:rsidRPr="00B1444D" w:rsidRDefault="00794B5F" w:rsidP="00794B5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17C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</w:t>
      </w:r>
      <w:r w:rsidRPr="00717C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717CAE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Одинцовский городской округ, п. </w:t>
      </w:r>
      <w:proofErr w:type="spellStart"/>
      <w:r w:rsidRPr="00717CAE"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 w:rsidRPr="00717CAE">
        <w:rPr>
          <w:rFonts w:ascii="Times New Roman" w:hAnsi="Times New Roman" w:cs="Times New Roman"/>
          <w:b w:val="0"/>
          <w:sz w:val="28"/>
          <w:szCs w:val="28"/>
        </w:rPr>
        <w:t>, ул. Линейная, д. 44.</w:t>
      </w:r>
    </w:p>
    <w:p w14:paraId="3EA19050" w14:textId="77777777" w:rsidR="00794B5F" w:rsidRPr="00717CAE" w:rsidRDefault="00794B5F" w:rsidP="00794B5F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717CAE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72A2016" w14:textId="77777777" w:rsidR="00794B5F" w:rsidRPr="00717CAE" w:rsidRDefault="00794B5F" w:rsidP="00794B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717C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061DC05E" w14:textId="77777777" w:rsidR="00794B5F" w:rsidRPr="00717CAE" w:rsidRDefault="00794B5F" w:rsidP="00794B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CAE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E69777E" w14:textId="77777777" w:rsidR="00794B5F" w:rsidRDefault="00794B5F" w:rsidP="00794B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19F017" w14:textId="77777777" w:rsidR="00794B5F" w:rsidRDefault="00794B5F" w:rsidP="00794B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1CA1F5" w14:textId="77777777" w:rsidR="00794B5F" w:rsidRPr="00717CAE" w:rsidRDefault="00794B5F" w:rsidP="00794B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7E1ABB" w14:textId="77777777" w:rsidR="00794B5F" w:rsidRDefault="00794B5F" w:rsidP="00794B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CAE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А.Р. Иванов</w:t>
      </w:r>
    </w:p>
    <w:p w14:paraId="4AD452E5" w14:textId="77777777" w:rsidR="00794B5F" w:rsidRDefault="00794B5F" w:rsidP="00794B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7D08A9" w14:textId="77777777" w:rsidR="00794B5F" w:rsidRDefault="00794B5F" w:rsidP="00794B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C223B2" w14:textId="77777777" w:rsidR="00794B5F" w:rsidRDefault="00794B5F" w:rsidP="00794B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Е.П. Кочеткова</w:t>
      </w:r>
    </w:p>
    <w:p w14:paraId="0BE03783" w14:textId="77777777" w:rsidR="00794B5F" w:rsidRDefault="00794B5F" w:rsidP="00794B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BE59E2" w14:textId="77777777" w:rsidR="00794B5F" w:rsidRDefault="00794B5F" w:rsidP="00794B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8AFCE8" w14:textId="77777777" w:rsidR="00794B5F" w:rsidRPr="00717CAE" w:rsidRDefault="00794B5F" w:rsidP="00794B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526E5" w14:textId="77777777" w:rsidR="00794B5F" w:rsidRPr="00717CAE" w:rsidRDefault="00794B5F" w:rsidP="00794B5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821E80" w14:textId="77777777" w:rsidR="00794B5F" w:rsidRPr="004F75E2" w:rsidRDefault="00794B5F" w:rsidP="00794B5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7D8B8FD" w14:textId="77777777" w:rsidR="00794B5F" w:rsidRPr="008A2CE2" w:rsidRDefault="00794B5F" w:rsidP="00794B5F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14:paraId="503DAD5C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307391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CE7704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B8992A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D8A964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E73698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265A30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5E8561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2FBEF1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D0230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09AEB9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80CD65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545B89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4840F4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F0B498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4D10E7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8E0DB0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AFF360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18A3EE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55DD8A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20EF8B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927D71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E318A4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351515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76A7BD" w14:textId="77777777" w:rsidR="00794B5F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C26963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5F51BDA6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E57C78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E4E867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з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еститель Главы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М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с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484F8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</w:p>
    <w:p w14:paraId="2F5DF7DC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2FA7DA0" w14:textId="77777777" w:rsidR="00794B5F" w:rsidRPr="005E652B" w:rsidRDefault="00794B5F" w:rsidP="00794B5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Журавлев</w:t>
      </w:r>
    </w:p>
    <w:p w14:paraId="1EB240A3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7667B11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18C0A72" w14:textId="77777777" w:rsidR="00794B5F" w:rsidRPr="005E652B" w:rsidRDefault="00794B5F" w:rsidP="00794B5F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орова</w:t>
      </w:r>
    </w:p>
    <w:p w14:paraId="2479BE5D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</w:p>
    <w:p w14:paraId="6D88AE81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9B77F6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55DDD3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BD01A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DB5760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B3E739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BA5E88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C965BD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50F7CD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53F3BEE" w14:textId="77777777" w:rsidR="00794B5F" w:rsidRPr="005E652B" w:rsidRDefault="00794B5F" w:rsidP="00794B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94B5F" w:rsidRPr="005E652B" w14:paraId="20978F20" w14:textId="77777777" w:rsidTr="009B6236">
        <w:tc>
          <w:tcPr>
            <w:tcW w:w="6374" w:type="dxa"/>
          </w:tcPr>
          <w:p w14:paraId="25EAE5BD" w14:textId="77777777" w:rsidR="00794B5F" w:rsidRPr="005E652B" w:rsidRDefault="00794B5F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F7C5A0E" w14:textId="77777777" w:rsidR="00794B5F" w:rsidRPr="005E652B" w:rsidRDefault="00794B5F" w:rsidP="009B623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794B5F" w:rsidRPr="005E652B" w14:paraId="3D947160" w14:textId="77777777" w:rsidTr="009B6236">
        <w:tc>
          <w:tcPr>
            <w:tcW w:w="6374" w:type="dxa"/>
          </w:tcPr>
          <w:p w14:paraId="715A6F67" w14:textId="77777777" w:rsidR="00794B5F" w:rsidRPr="005E652B" w:rsidRDefault="00794B5F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570A5C6" w14:textId="77777777" w:rsidR="00794B5F" w:rsidRPr="005E652B" w:rsidRDefault="00794B5F" w:rsidP="009B623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794B5F" w:rsidRPr="005E652B" w14:paraId="39C5E6DA" w14:textId="77777777" w:rsidTr="009B6236">
        <w:trPr>
          <w:gridAfter w:val="1"/>
          <w:wAfter w:w="2274" w:type="dxa"/>
        </w:trPr>
        <w:tc>
          <w:tcPr>
            <w:tcW w:w="6374" w:type="dxa"/>
          </w:tcPr>
          <w:p w14:paraId="02CE3E8E" w14:textId="77777777" w:rsidR="00794B5F" w:rsidRPr="005E652B" w:rsidRDefault="00794B5F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42766C" w14:textId="77777777" w:rsidR="00794B5F" w:rsidRPr="005E652B" w:rsidRDefault="00794B5F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8360CF6" w14:textId="77777777" w:rsidR="00794B5F" w:rsidRPr="005E652B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C3C6B" w14:textId="77777777" w:rsidR="00794B5F" w:rsidRPr="005E652B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6A2E0" w14:textId="77777777" w:rsidR="00794B5F" w:rsidRPr="005E652B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50DA1" w14:textId="1ECDAE3C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EEC4" w14:textId="0651AD2C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D2DE8" w14:textId="2586C43F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369BF" w14:textId="6F9C9B73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48D86" w14:textId="57B64C88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2EB1B" w14:textId="10221B4A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DAD5E" w14:textId="7B70AD8F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F52EB" w14:textId="42DCC089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32655" w14:textId="24724733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22B78" w14:textId="6CEA806B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D834D" w14:textId="67B319AE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D1A07" w14:textId="0F0C5503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261F17" w14:textId="3C83AEBD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36C64" w14:textId="23F2091A" w:rsidR="00794B5F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3FCF2" w14:textId="77777777" w:rsidR="00794B5F" w:rsidRPr="005E652B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3E890CA" w14:textId="77777777" w:rsidR="00794B5F" w:rsidRPr="00B93BD5" w:rsidRDefault="00794B5F" w:rsidP="00794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C074ACE" w14:textId="77777777" w:rsidR="00794B5F" w:rsidRPr="00B93BD5" w:rsidRDefault="00794B5F" w:rsidP="00794B5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2</w:t>
      </w:r>
    </w:p>
    <w:p w14:paraId="331CD4DD" w14:textId="1275DBA3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714778">
      <w:pgSz w:w="11906" w:h="16838"/>
      <w:pgMar w:top="284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47FA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4778"/>
    <w:rsid w:val="00717C98"/>
    <w:rsid w:val="007238A3"/>
    <w:rsid w:val="0072423C"/>
    <w:rsid w:val="00724525"/>
    <w:rsid w:val="00741C52"/>
    <w:rsid w:val="00770E0D"/>
    <w:rsid w:val="00773863"/>
    <w:rsid w:val="007802CE"/>
    <w:rsid w:val="00794B5F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77D7"/>
    <w:rsid w:val="00A6302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8E0EEE-5886-4979-869F-45891E1B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6</cp:revision>
  <cp:lastPrinted>2022-07-22T06:35:00Z</cp:lastPrinted>
  <dcterms:created xsi:type="dcterms:W3CDTF">2022-05-05T09:27:00Z</dcterms:created>
  <dcterms:modified xsi:type="dcterms:W3CDTF">2022-08-18T13:03:00Z</dcterms:modified>
</cp:coreProperties>
</file>